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E6E6C" w14:textId="77777777" w:rsidR="00817E2D" w:rsidRPr="00143E03" w:rsidRDefault="00143E03" w:rsidP="009C0E0E">
      <w:pPr>
        <w:jc w:val="center"/>
        <w:rPr>
          <w:rFonts w:hAnsi="ＭＳ 明朝" w:hint="eastAsia"/>
          <w:b/>
          <w:kern w:val="0"/>
          <w:sz w:val="28"/>
          <w:szCs w:val="28"/>
        </w:rPr>
      </w:pPr>
      <w:r w:rsidRPr="00143E03">
        <w:rPr>
          <w:rFonts w:hAnsi="ＭＳ 明朝" w:hint="eastAsia"/>
          <w:b/>
          <w:kern w:val="0"/>
          <w:sz w:val="28"/>
          <w:szCs w:val="28"/>
        </w:rPr>
        <w:t>路線バス運転手確保に向けた魅力発信業務</w:t>
      </w:r>
      <w:r w:rsidR="007B1433" w:rsidRPr="00143E03">
        <w:rPr>
          <w:rFonts w:hAnsi="ＭＳ 明朝" w:hint="eastAsia"/>
          <w:b/>
          <w:kern w:val="0"/>
          <w:sz w:val="28"/>
          <w:szCs w:val="28"/>
        </w:rPr>
        <w:t>企画競争</w:t>
      </w:r>
    </w:p>
    <w:p w14:paraId="549F1686" w14:textId="77777777" w:rsidR="007B1433" w:rsidRPr="00143E03" w:rsidRDefault="007B1433" w:rsidP="009C0E0E">
      <w:pPr>
        <w:jc w:val="center"/>
        <w:rPr>
          <w:rFonts w:hAnsi="ＭＳ 明朝" w:hint="eastAsia"/>
          <w:b/>
          <w:kern w:val="0"/>
          <w:sz w:val="28"/>
          <w:szCs w:val="28"/>
        </w:rPr>
      </w:pPr>
      <w:r w:rsidRPr="00143E03">
        <w:rPr>
          <w:rFonts w:hAnsi="ＭＳ 明朝" w:hint="eastAsia"/>
          <w:b/>
          <w:kern w:val="0"/>
          <w:sz w:val="28"/>
          <w:szCs w:val="28"/>
        </w:rPr>
        <w:t>参加意向申出書</w:t>
      </w:r>
    </w:p>
    <w:p w14:paraId="76300518" w14:textId="77777777" w:rsidR="007B1433" w:rsidRPr="00143E03" w:rsidRDefault="007B1433" w:rsidP="009C0E0E">
      <w:pPr>
        <w:rPr>
          <w:rFonts w:hAnsi="ＭＳ 明朝"/>
        </w:rPr>
      </w:pPr>
    </w:p>
    <w:p w14:paraId="2B405192" w14:textId="77777777" w:rsidR="007B1433" w:rsidRPr="00143E03" w:rsidRDefault="0078329E" w:rsidP="009C0E0E">
      <w:pPr>
        <w:ind w:rightChars="200" w:right="483"/>
        <w:jc w:val="right"/>
        <w:rPr>
          <w:rFonts w:hAnsi="ＭＳ 明朝" w:hint="eastAsia"/>
          <w:sz w:val="24"/>
          <w:szCs w:val="24"/>
        </w:rPr>
      </w:pPr>
      <w:r w:rsidRPr="00143E03">
        <w:rPr>
          <w:rFonts w:hAnsi="ＭＳ 明朝" w:hint="eastAsia"/>
          <w:sz w:val="24"/>
          <w:szCs w:val="24"/>
        </w:rPr>
        <w:t>令和</w:t>
      </w:r>
      <w:r w:rsidR="007B1433" w:rsidRPr="00143E03">
        <w:rPr>
          <w:rFonts w:hAnsi="ＭＳ 明朝" w:hint="eastAsia"/>
          <w:sz w:val="24"/>
          <w:szCs w:val="24"/>
        </w:rPr>
        <w:t xml:space="preserve">　　年　　月　　日</w:t>
      </w:r>
    </w:p>
    <w:p w14:paraId="5D861E96" w14:textId="77777777" w:rsidR="00DA5CC0" w:rsidRPr="00143E03" w:rsidRDefault="00DA5CC0" w:rsidP="009C0E0E">
      <w:pPr>
        <w:ind w:leftChars="200" w:left="483"/>
        <w:rPr>
          <w:rFonts w:hAnsi="ＭＳ 明朝"/>
          <w:sz w:val="24"/>
          <w:szCs w:val="24"/>
        </w:rPr>
      </w:pPr>
      <w:r w:rsidRPr="00143E03">
        <w:rPr>
          <w:rFonts w:hAnsi="ＭＳ 明朝" w:hint="eastAsia"/>
          <w:sz w:val="24"/>
          <w:szCs w:val="24"/>
        </w:rPr>
        <w:t>（あて先）札幌市長</w:t>
      </w:r>
    </w:p>
    <w:p w14:paraId="7D504471" w14:textId="77777777" w:rsidR="00D9467E" w:rsidRPr="00143E03" w:rsidRDefault="00D9467E" w:rsidP="00D9467E">
      <w:pPr>
        <w:rPr>
          <w:rFonts w:hAnsi="ＭＳ 明朝" w:hint="eastAsia"/>
          <w:sz w:val="24"/>
          <w:szCs w:val="24"/>
        </w:rPr>
      </w:pPr>
    </w:p>
    <w:p w14:paraId="0B5EAF18" w14:textId="77777777" w:rsidR="00DA5CC0" w:rsidRPr="00143E03" w:rsidRDefault="00DA5CC0" w:rsidP="00012A1B">
      <w:pPr>
        <w:spacing w:line="400" w:lineRule="exact"/>
        <w:ind w:leftChars="1700" w:left="4103"/>
        <w:rPr>
          <w:rFonts w:hAnsi="ＭＳ 明朝" w:hint="eastAsia"/>
          <w:sz w:val="24"/>
          <w:szCs w:val="24"/>
        </w:rPr>
      </w:pPr>
      <w:r w:rsidRPr="00A945D4">
        <w:rPr>
          <w:rFonts w:hAnsi="ＭＳ 明朝" w:hint="eastAsia"/>
          <w:spacing w:val="45"/>
          <w:kern w:val="0"/>
          <w:sz w:val="24"/>
          <w:szCs w:val="24"/>
          <w:fitText w:val="1626" w:id="-1445715200"/>
        </w:rPr>
        <w:t>住</w:t>
      </w:r>
      <w:r w:rsidR="00A6185B" w:rsidRPr="00A945D4">
        <w:rPr>
          <w:rFonts w:hAnsi="ＭＳ 明朝" w:hint="eastAsia"/>
          <w:spacing w:val="45"/>
          <w:kern w:val="0"/>
          <w:sz w:val="24"/>
          <w:szCs w:val="24"/>
          <w:fitText w:val="1626" w:id="-1445715200"/>
        </w:rPr>
        <w:t xml:space="preserve">　　　</w:t>
      </w:r>
      <w:r w:rsidRPr="00A945D4">
        <w:rPr>
          <w:rFonts w:hAnsi="ＭＳ 明朝" w:hint="eastAsia"/>
          <w:spacing w:val="30"/>
          <w:kern w:val="0"/>
          <w:sz w:val="24"/>
          <w:szCs w:val="24"/>
          <w:fitText w:val="1626" w:id="-1445715200"/>
        </w:rPr>
        <w:t>所</w:t>
      </w:r>
    </w:p>
    <w:p w14:paraId="4A6FF1ED" w14:textId="77777777" w:rsidR="00DA5CC0" w:rsidRPr="00143E03" w:rsidRDefault="00DA5CC0" w:rsidP="00012A1B">
      <w:pPr>
        <w:spacing w:line="400" w:lineRule="exact"/>
        <w:ind w:leftChars="1700" w:left="4103"/>
        <w:rPr>
          <w:rFonts w:hAnsi="ＭＳ 明朝" w:hint="eastAsia"/>
          <w:sz w:val="24"/>
          <w:szCs w:val="24"/>
        </w:rPr>
      </w:pPr>
      <w:r w:rsidRPr="00143E03">
        <w:rPr>
          <w:rFonts w:hAnsi="ＭＳ 明朝" w:hint="eastAsia"/>
          <w:sz w:val="24"/>
          <w:szCs w:val="24"/>
        </w:rPr>
        <w:t>商号又は名称</w:t>
      </w:r>
    </w:p>
    <w:p w14:paraId="43A0F281" w14:textId="77777777" w:rsidR="009C0E0E" w:rsidRPr="00143E03" w:rsidRDefault="00DA5CC0" w:rsidP="00012A1B">
      <w:pPr>
        <w:spacing w:line="400" w:lineRule="exact"/>
        <w:ind w:leftChars="1700" w:left="4103"/>
        <w:rPr>
          <w:rFonts w:hAnsi="ＭＳ 明朝"/>
          <w:kern w:val="0"/>
          <w:sz w:val="24"/>
          <w:szCs w:val="24"/>
        </w:rPr>
      </w:pPr>
      <w:r w:rsidRPr="00A945D4">
        <w:rPr>
          <w:rFonts w:hAnsi="ＭＳ 明朝" w:hint="eastAsia"/>
          <w:spacing w:val="45"/>
          <w:kern w:val="0"/>
          <w:sz w:val="24"/>
          <w:szCs w:val="24"/>
          <w:fitText w:val="1626" w:id="-1445715199"/>
        </w:rPr>
        <w:t>代表者氏</w:t>
      </w:r>
      <w:r w:rsidRPr="00A945D4">
        <w:rPr>
          <w:rFonts w:hAnsi="ＭＳ 明朝" w:hint="eastAsia"/>
          <w:spacing w:val="30"/>
          <w:kern w:val="0"/>
          <w:sz w:val="24"/>
          <w:szCs w:val="24"/>
          <w:fitText w:val="1626" w:id="-1445715199"/>
        </w:rPr>
        <w:t>名</w:t>
      </w:r>
      <w:r w:rsidR="009C0E0E" w:rsidRPr="00143E03">
        <w:rPr>
          <w:rFonts w:hAnsi="ＭＳ 明朝" w:hint="eastAsia"/>
          <w:kern w:val="0"/>
          <w:sz w:val="24"/>
          <w:szCs w:val="24"/>
        </w:rPr>
        <w:t xml:space="preserve">　　　　　　　　　　　　印</w:t>
      </w:r>
    </w:p>
    <w:p w14:paraId="10841DCD" w14:textId="77777777" w:rsidR="00E35656" w:rsidRPr="00143E03" w:rsidRDefault="00227035" w:rsidP="00012A1B">
      <w:pPr>
        <w:spacing w:line="400" w:lineRule="exact"/>
        <w:ind w:leftChars="1700" w:left="4103"/>
        <w:rPr>
          <w:rFonts w:hAnsi="ＭＳ 明朝" w:hint="eastAsia"/>
          <w:sz w:val="24"/>
          <w:szCs w:val="24"/>
        </w:rPr>
      </w:pPr>
      <w:r w:rsidRPr="00143E03">
        <w:rPr>
          <w:rFonts w:hAnsi="ＭＳ 明朝" w:hint="eastAsia"/>
          <w:sz w:val="24"/>
          <w:szCs w:val="24"/>
        </w:rPr>
        <w:t>債権者コード</w:t>
      </w:r>
    </w:p>
    <w:p w14:paraId="3777FA45" w14:textId="77777777" w:rsidR="007B1433" w:rsidRPr="00143E03" w:rsidRDefault="00012A1B" w:rsidP="00012A1B">
      <w:pPr>
        <w:spacing w:line="400" w:lineRule="exact"/>
        <w:ind w:leftChars="1700" w:left="4103"/>
        <w:rPr>
          <w:rFonts w:hAnsi="ＭＳ 明朝" w:hint="eastAsia"/>
          <w:sz w:val="24"/>
          <w:szCs w:val="24"/>
        </w:rPr>
      </w:pPr>
      <w:r w:rsidRPr="00A945D4">
        <w:rPr>
          <w:rFonts w:hAnsi="ＭＳ 明朝" w:hint="eastAsia"/>
          <w:spacing w:val="45"/>
          <w:kern w:val="0"/>
          <w:sz w:val="24"/>
          <w:szCs w:val="24"/>
          <w:fitText w:val="1626" w:id="-1445713920"/>
        </w:rPr>
        <w:t>担当者</w:t>
      </w:r>
      <w:r w:rsidR="007B1433" w:rsidRPr="00A945D4">
        <w:rPr>
          <w:rFonts w:hAnsi="ＭＳ 明朝" w:hint="eastAsia"/>
          <w:spacing w:val="45"/>
          <w:kern w:val="0"/>
          <w:sz w:val="24"/>
          <w:szCs w:val="24"/>
          <w:fitText w:val="1626" w:id="-1445713920"/>
        </w:rPr>
        <w:t>氏</w:t>
      </w:r>
      <w:r w:rsidR="007B1433" w:rsidRPr="00A945D4">
        <w:rPr>
          <w:rFonts w:hAnsi="ＭＳ 明朝" w:hint="eastAsia"/>
          <w:spacing w:val="30"/>
          <w:kern w:val="0"/>
          <w:sz w:val="24"/>
          <w:szCs w:val="24"/>
          <w:fitText w:val="1626" w:id="-1445713920"/>
        </w:rPr>
        <w:t>名</w:t>
      </w:r>
      <w:r w:rsidRPr="00143E03">
        <w:rPr>
          <w:rFonts w:hAnsi="ＭＳ 明朝" w:hint="eastAsia"/>
          <w:sz w:val="24"/>
          <w:szCs w:val="24"/>
        </w:rPr>
        <w:t xml:space="preserve">　</w:t>
      </w:r>
    </w:p>
    <w:p w14:paraId="10C8F6C5" w14:textId="77777777" w:rsidR="007B1433" w:rsidRPr="00143E03" w:rsidRDefault="007B1433" w:rsidP="00012A1B">
      <w:pPr>
        <w:spacing w:line="400" w:lineRule="exact"/>
        <w:ind w:leftChars="1700" w:left="4103"/>
        <w:rPr>
          <w:rFonts w:hAnsi="ＭＳ 明朝" w:hint="eastAsia"/>
          <w:sz w:val="24"/>
          <w:szCs w:val="24"/>
        </w:rPr>
      </w:pPr>
      <w:r w:rsidRPr="00143E03">
        <w:rPr>
          <w:rFonts w:hAnsi="ＭＳ 明朝" w:hint="eastAsia"/>
          <w:spacing w:val="573"/>
          <w:kern w:val="0"/>
          <w:sz w:val="24"/>
          <w:szCs w:val="24"/>
          <w:fitText w:val="1626" w:id="-1445713664"/>
        </w:rPr>
        <w:t>電</w:t>
      </w:r>
      <w:r w:rsidRPr="00143E03">
        <w:rPr>
          <w:rFonts w:hAnsi="ＭＳ 明朝" w:hint="eastAsia"/>
          <w:kern w:val="0"/>
          <w:sz w:val="24"/>
          <w:szCs w:val="24"/>
          <w:fitText w:val="1626" w:id="-1445713664"/>
        </w:rPr>
        <w:t>話</w:t>
      </w:r>
      <w:r w:rsidR="00012A1B" w:rsidRPr="00143E03">
        <w:rPr>
          <w:rFonts w:hAnsi="ＭＳ 明朝" w:hint="eastAsia"/>
          <w:sz w:val="24"/>
          <w:szCs w:val="24"/>
        </w:rPr>
        <w:t xml:space="preserve">　</w:t>
      </w:r>
    </w:p>
    <w:p w14:paraId="08AFA4E8" w14:textId="77777777" w:rsidR="007B1433" w:rsidRPr="00143E03" w:rsidRDefault="007B1433" w:rsidP="00012A1B">
      <w:pPr>
        <w:spacing w:line="400" w:lineRule="exact"/>
        <w:ind w:leftChars="1700" w:left="4103"/>
        <w:rPr>
          <w:rFonts w:hAnsi="ＭＳ 明朝"/>
          <w:sz w:val="24"/>
          <w:szCs w:val="24"/>
        </w:rPr>
      </w:pPr>
      <w:r w:rsidRPr="00143E03">
        <w:rPr>
          <w:rFonts w:hAnsi="ＭＳ 明朝"/>
          <w:spacing w:val="181"/>
          <w:kern w:val="0"/>
          <w:sz w:val="24"/>
          <w:szCs w:val="24"/>
          <w:fitText w:val="1626" w:id="-1445713663"/>
        </w:rPr>
        <w:t>E-mai</w:t>
      </w:r>
      <w:r w:rsidRPr="00143E03">
        <w:rPr>
          <w:rFonts w:hAnsi="ＭＳ 明朝"/>
          <w:spacing w:val="1"/>
          <w:kern w:val="0"/>
          <w:sz w:val="24"/>
          <w:szCs w:val="24"/>
          <w:fitText w:val="1626" w:id="-1445713663"/>
        </w:rPr>
        <w:t>l</w:t>
      </w:r>
      <w:r w:rsidR="00012A1B" w:rsidRPr="00143E03">
        <w:rPr>
          <w:rFonts w:hAnsi="ＭＳ 明朝" w:hint="eastAsia"/>
          <w:sz w:val="24"/>
          <w:szCs w:val="24"/>
        </w:rPr>
        <w:t xml:space="preserve">　</w:t>
      </w:r>
    </w:p>
    <w:p w14:paraId="55561ABE" w14:textId="77777777" w:rsidR="00D33D14" w:rsidRPr="00143E03" w:rsidRDefault="00D33D14" w:rsidP="00B76871">
      <w:pPr>
        <w:rPr>
          <w:rFonts w:hAnsi="ＭＳ 明朝" w:hint="eastAsia"/>
          <w:sz w:val="24"/>
          <w:szCs w:val="24"/>
        </w:rPr>
      </w:pPr>
    </w:p>
    <w:p w14:paraId="634CC948" w14:textId="77777777" w:rsidR="00A7074C" w:rsidRPr="00143E03" w:rsidRDefault="00A7074C" w:rsidP="009C0E0E">
      <w:pPr>
        <w:rPr>
          <w:rFonts w:hAnsi="ＭＳ 明朝" w:hint="eastAsia"/>
          <w:sz w:val="24"/>
          <w:szCs w:val="24"/>
        </w:rPr>
      </w:pPr>
      <w:r w:rsidRPr="00143E03">
        <w:rPr>
          <w:rFonts w:hAnsi="ＭＳ 明朝" w:hint="eastAsia"/>
          <w:sz w:val="24"/>
          <w:szCs w:val="24"/>
        </w:rPr>
        <w:t xml:space="preserve">　</w:t>
      </w:r>
      <w:r w:rsidR="000638D7" w:rsidRPr="00143E03">
        <w:rPr>
          <w:rFonts w:hAnsi="ＭＳ 明朝" w:hint="eastAsia"/>
          <w:sz w:val="24"/>
          <w:szCs w:val="24"/>
        </w:rPr>
        <w:t>令</w:t>
      </w:r>
      <w:r w:rsidR="007C662D" w:rsidRPr="00143E03">
        <w:rPr>
          <w:rFonts w:hAnsi="ＭＳ 明朝" w:hint="eastAsia"/>
          <w:sz w:val="24"/>
          <w:szCs w:val="24"/>
        </w:rPr>
        <w:t>和</w:t>
      </w:r>
      <w:r w:rsidR="00143E03" w:rsidRPr="00143E03">
        <w:rPr>
          <w:rFonts w:hAnsi="ＭＳ 明朝" w:hint="eastAsia"/>
          <w:sz w:val="24"/>
          <w:szCs w:val="24"/>
        </w:rPr>
        <w:t>６</w:t>
      </w:r>
      <w:r w:rsidR="00102DA3" w:rsidRPr="00143E03">
        <w:rPr>
          <w:rFonts w:hAnsi="ＭＳ 明朝" w:hint="eastAsia"/>
          <w:sz w:val="24"/>
          <w:szCs w:val="24"/>
        </w:rPr>
        <w:t>年</w:t>
      </w:r>
      <w:r w:rsidR="00B76871" w:rsidRPr="00143E03">
        <w:rPr>
          <w:rFonts w:hAnsi="ＭＳ 明朝" w:hint="eastAsia"/>
          <w:sz w:val="24"/>
          <w:szCs w:val="24"/>
        </w:rPr>
        <w:t xml:space="preserve">　</w:t>
      </w:r>
      <w:r w:rsidR="00802E9A" w:rsidRPr="00143E03">
        <w:rPr>
          <w:rFonts w:hAnsi="ＭＳ 明朝" w:hint="eastAsia"/>
          <w:sz w:val="24"/>
          <w:szCs w:val="24"/>
        </w:rPr>
        <w:t xml:space="preserve">　</w:t>
      </w:r>
      <w:r w:rsidRPr="00143E03">
        <w:rPr>
          <w:rFonts w:hAnsi="ＭＳ 明朝" w:hint="eastAsia"/>
          <w:sz w:val="24"/>
          <w:szCs w:val="24"/>
        </w:rPr>
        <w:t>月</w:t>
      </w:r>
      <w:r w:rsidR="00B76871" w:rsidRPr="00143E03">
        <w:rPr>
          <w:rFonts w:hAnsi="ＭＳ 明朝" w:hint="eastAsia"/>
          <w:sz w:val="24"/>
          <w:szCs w:val="24"/>
        </w:rPr>
        <w:t xml:space="preserve">　</w:t>
      </w:r>
      <w:r w:rsidR="00FE7704" w:rsidRPr="00143E03">
        <w:rPr>
          <w:rFonts w:hAnsi="ＭＳ 明朝" w:hint="eastAsia"/>
          <w:color w:val="FF0000"/>
          <w:sz w:val="24"/>
          <w:szCs w:val="24"/>
        </w:rPr>
        <w:t xml:space="preserve">　</w:t>
      </w:r>
      <w:r w:rsidR="00AA7434" w:rsidRPr="00143E03">
        <w:rPr>
          <w:rFonts w:hAnsi="ＭＳ 明朝" w:hint="eastAsia"/>
          <w:sz w:val="24"/>
          <w:szCs w:val="24"/>
        </w:rPr>
        <w:t>日付</w:t>
      </w:r>
      <w:r w:rsidRPr="00143E03">
        <w:rPr>
          <w:rFonts w:hAnsi="ＭＳ 明朝" w:hint="eastAsia"/>
          <w:sz w:val="24"/>
          <w:szCs w:val="24"/>
        </w:rPr>
        <w:t>告示の</w:t>
      </w:r>
      <w:r w:rsidR="00143E03" w:rsidRPr="00143E03">
        <w:rPr>
          <w:rFonts w:hAnsi="ＭＳ 明朝" w:hint="eastAsia"/>
          <w:sz w:val="24"/>
          <w:szCs w:val="24"/>
          <w:u w:val="single"/>
        </w:rPr>
        <w:t>路線バス運転手確保に向けた魅力発信業務</w:t>
      </w:r>
      <w:r w:rsidR="007B1433" w:rsidRPr="00143E03">
        <w:rPr>
          <w:rFonts w:hAnsi="ＭＳ 明朝" w:hint="eastAsia"/>
          <w:sz w:val="24"/>
          <w:szCs w:val="24"/>
          <w:u w:val="single"/>
        </w:rPr>
        <w:t>企画競争</w:t>
      </w:r>
      <w:r w:rsidR="00527138" w:rsidRPr="00143E03">
        <w:rPr>
          <w:rFonts w:hAnsi="ＭＳ 明朝" w:hint="eastAsia"/>
          <w:sz w:val="24"/>
          <w:szCs w:val="24"/>
        </w:rPr>
        <w:t>に</w:t>
      </w:r>
      <w:r w:rsidR="007B1433" w:rsidRPr="00143E03">
        <w:rPr>
          <w:rFonts w:hAnsi="ＭＳ 明朝" w:hint="eastAsia"/>
          <w:sz w:val="24"/>
          <w:szCs w:val="24"/>
        </w:rPr>
        <w:t>参加したいので、</w:t>
      </w:r>
      <w:r w:rsidR="00527138" w:rsidRPr="00143E03">
        <w:rPr>
          <w:rFonts w:hAnsi="ＭＳ 明朝" w:hint="eastAsia"/>
          <w:sz w:val="24"/>
          <w:szCs w:val="24"/>
        </w:rPr>
        <w:t>参加資格について</w:t>
      </w:r>
      <w:r w:rsidRPr="00143E03">
        <w:rPr>
          <w:rFonts w:hAnsi="ＭＳ 明朝" w:hint="eastAsia"/>
          <w:sz w:val="24"/>
          <w:szCs w:val="24"/>
        </w:rPr>
        <w:t>確認されたく、下記</w:t>
      </w:r>
      <w:r w:rsidR="00282802" w:rsidRPr="00143E03">
        <w:rPr>
          <w:rFonts w:hAnsi="ＭＳ 明朝" w:hint="eastAsia"/>
          <w:sz w:val="24"/>
          <w:szCs w:val="24"/>
        </w:rPr>
        <w:t>の</w:t>
      </w:r>
      <w:r w:rsidR="00D74D6F" w:rsidRPr="00143E03">
        <w:rPr>
          <w:rFonts w:hAnsi="ＭＳ 明朝" w:hint="eastAsia"/>
          <w:sz w:val="24"/>
          <w:szCs w:val="24"/>
        </w:rPr>
        <w:t>資料</w:t>
      </w:r>
      <w:r w:rsidRPr="00143E03">
        <w:rPr>
          <w:rFonts w:hAnsi="ＭＳ 明朝" w:hint="eastAsia"/>
          <w:sz w:val="24"/>
          <w:szCs w:val="24"/>
        </w:rPr>
        <w:t>を添えて</w:t>
      </w:r>
      <w:r w:rsidR="007B1433" w:rsidRPr="00143E03">
        <w:rPr>
          <w:rFonts w:hAnsi="ＭＳ 明朝" w:hint="eastAsia"/>
          <w:sz w:val="24"/>
          <w:szCs w:val="24"/>
        </w:rPr>
        <w:t>申</w:t>
      </w:r>
      <w:r w:rsidR="00B76871" w:rsidRPr="00143E03">
        <w:rPr>
          <w:rFonts w:hAnsi="ＭＳ 明朝" w:hint="eastAsia"/>
          <w:sz w:val="24"/>
          <w:szCs w:val="24"/>
        </w:rPr>
        <w:t>し</w:t>
      </w:r>
      <w:r w:rsidR="007B1433" w:rsidRPr="00143E03">
        <w:rPr>
          <w:rFonts w:hAnsi="ＭＳ 明朝" w:hint="eastAsia"/>
          <w:sz w:val="24"/>
          <w:szCs w:val="24"/>
        </w:rPr>
        <w:t>出</w:t>
      </w:r>
      <w:r w:rsidRPr="00143E03">
        <w:rPr>
          <w:rFonts w:hAnsi="ＭＳ 明朝" w:hint="eastAsia"/>
          <w:sz w:val="24"/>
          <w:szCs w:val="24"/>
        </w:rPr>
        <w:t>ます。</w:t>
      </w:r>
    </w:p>
    <w:p w14:paraId="13D2BC54" w14:textId="77777777" w:rsidR="007341A2" w:rsidRPr="00143E03" w:rsidRDefault="005A5990" w:rsidP="009C0E0E">
      <w:pPr>
        <w:rPr>
          <w:rFonts w:hAnsi="ＭＳ 明朝"/>
          <w:sz w:val="24"/>
          <w:szCs w:val="24"/>
        </w:rPr>
      </w:pPr>
      <w:r w:rsidRPr="00143E03">
        <w:rPr>
          <w:rFonts w:hAnsi="ＭＳ 明朝" w:hint="eastAsia"/>
          <w:sz w:val="24"/>
          <w:szCs w:val="24"/>
        </w:rPr>
        <w:t xml:space="preserve">　</w:t>
      </w:r>
      <w:r w:rsidR="00B76871" w:rsidRPr="00143E03">
        <w:rPr>
          <w:rFonts w:hAnsi="ＭＳ 明朝" w:hint="eastAsia"/>
          <w:sz w:val="24"/>
          <w:szCs w:val="24"/>
        </w:rPr>
        <w:t>なお、下記１の要件をすべて満たす者であること、並びにこの申請書及び下記２の資料の内容については事実と相違ないことを誓約します。</w:t>
      </w:r>
    </w:p>
    <w:p w14:paraId="168FAEF2" w14:textId="77777777" w:rsidR="00B76871" w:rsidRPr="00143E03" w:rsidRDefault="00B76871" w:rsidP="009C0E0E">
      <w:pPr>
        <w:rPr>
          <w:rFonts w:hAnsi="ＭＳ 明朝" w:hint="eastAsia"/>
          <w:sz w:val="24"/>
          <w:szCs w:val="24"/>
        </w:rPr>
      </w:pPr>
    </w:p>
    <w:p w14:paraId="213737E2" w14:textId="77777777" w:rsidR="00227035" w:rsidRPr="00143E03" w:rsidRDefault="00A7074C" w:rsidP="009C0E0E">
      <w:pPr>
        <w:pStyle w:val="a4"/>
        <w:rPr>
          <w:rFonts w:hAnsi="ＭＳ 明朝"/>
          <w:sz w:val="24"/>
          <w:szCs w:val="24"/>
        </w:rPr>
      </w:pPr>
      <w:r w:rsidRPr="00143E03">
        <w:rPr>
          <w:rFonts w:hAnsi="ＭＳ 明朝" w:hint="eastAsia"/>
          <w:sz w:val="24"/>
          <w:szCs w:val="24"/>
        </w:rPr>
        <w:t>記</w:t>
      </w:r>
    </w:p>
    <w:p w14:paraId="5E6794E5" w14:textId="77777777" w:rsidR="00B76871" w:rsidRPr="00143E03" w:rsidRDefault="00B76871" w:rsidP="00B76871">
      <w:pPr>
        <w:rPr>
          <w:rFonts w:hint="eastAsia"/>
          <w:sz w:val="24"/>
          <w:szCs w:val="24"/>
        </w:rPr>
      </w:pPr>
    </w:p>
    <w:p w14:paraId="46C7ED15" w14:textId="77777777" w:rsidR="00D454B6" w:rsidRPr="00143E03" w:rsidRDefault="00D454B6" w:rsidP="009C0E0E">
      <w:pPr>
        <w:rPr>
          <w:rFonts w:hAnsi="ＭＳ 明朝" w:hint="eastAsia"/>
          <w:sz w:val="24"/>
          <w:szCs w:val="24"/>
        </w:rPr>
      </w:pPr>
      <w:r w:rsidRPr="00143E03">
        <w:rPr>
          <w:rFonts w:hAnsi="ＭＳ 明朝" w:hint="eastAsia"/>
          <w:sz w:val="24"/>
          <w:szCs w:val="24"/>
        </w:rPr>
        <w:t xml:space="preserve">１　</w:t>
      </w:r>
      <w:r w:rsidR="007B1433" w:rsidRPr="00143E03">
        <w:rPr>
          <w:rFonts w:hAnsi="ＭＳ 明朝" w:hint="eastAsia"/>
          <w:sz w:val="24"/>
          <w:szCs w:val="24"/>
        </w:rPr>
        <w:t>企画競争</w:t>
      </w:r>
      <w:r w:rsidRPr="00143E03">
        <w:rPr>
          <w:rFonts w:hAnsi="ＭＳ 明朝" w:hint="eastAsia"/>
          <w:sz w:val="24"/>
          <w:szCs w:val="24"/>
        </w:rPr>
        <w:t>参加資格</w:t>
      </w:r>
    </w:p>
    <w:p w14:paraId="7EDF1AF0" w14:textId="77777777" w:rsidR="00143E03" w:rsidRPr="00143E03" w:rsidRDefault="00143E03" w:rsidP="00143E03">
      <w:pPr>
        <w:ind w:firstLineChars="100" w:firstLine="271"/>
        <w:rPr>
          <w:rFonts w:hAnsi="ＭＳ 明朝"/>
          <w:snapToGrid w:val="0"/>
          <w:sz w:val="24"/>
          <w:szCs w:val="24"/>
        </w:rPr>
      </w:pPr>
      <w:r w:rsidRPr="00143E03">
        <w:rPr>
          <w:rFonts w:hAnsi="ＭＳ 明朝" w:hint="eastAsia"/>
          <w:snapToGrid w:val="0"/>
          <w:sz w:val="24"/>
          <w:szCs w:val="24"/>
        </w:rPr>
        <w:t>⑴　地方自治法施行令第167条の４の規定に該当しない者であること。</w:t>
      </w:r>
    </w:p>
    <w:p w14:paraId="501960FF" w14:textId="77777777" w:rsidR="00143E03" w:rsidRPr="00143E03" w:rsidRDefault="00143E03" w:rsidP="00143E03">
      <w:pPr>
        <w:ind w:leftChars="100" w:left="512" w:hangingChars="100" w:hanging="271"/>
        <w:rPr>
          <w:rFonts w:hAnsi="ＭＳ 明朝"/>
          <w:snapToGrid w:val="0"/>
          <w:sz w:val="24"/>
          <w:szCs w:val="24"/>
        </w:rPr>
      </w:pPr>
      <w:r w:rsidRPr="00143E03">
        <w:rPr>
          <w:rFonts w:hAnsi="ＭＳ 明朝" w:hint="eastAsia"/>
          <w:snapToGrid w:val="0"/>
          <w:sz w:val="24"/>
          <w:szCs w:val="24"/>
        </w:rPr>
        <w:t>⑵　会社更生法による更生手続開始の申立てがなされている者又は民事再生法による再生手続開始の申立てがなされている者(手続開始決定後の者は除く。)等経営状態が著しく不健全な者でないこと。</w:t>
      </w:r>
    </w:p>
    <w:p w14:paraId="78AB018E" w14:textId="77777777" w:rsidR="00143E03" w:rsidRPr="00143E03" w:rsidRDefault="00143E03" w:rsidP="00143E03">
      <w:pPr>
        <w:ind w:leftChars="100" w:left="512" w:hangingChars="100" w:hanging="271"/>
        <w:rPr>
          <w:rFonts w:hAnsi="ＭＳ 明朝"/>
          <w:snapToGrid w:val="0"/>
          <w:sz w:val="24"/>
          <w:szCs w:val="24"/>
        </w:rPr>
      </w:pPr>
      <w:r w:rsidRPr="00143E03">
        <w:rPr>
          <w:rFonts w:hAnsi="ＭＳ 明朝" w:hint="eastAsia"/>
          <w:snapToGrid w:val="0"/>
          <w:sz w:val="24"/>
          <w:szCs w:val="24"/>
        </w:rPr>
        <w:t>⑶　札幌市競争入札参加停止等措置要領に基づく参加停止措置を受けている期間中でないこと。</w:t>
      </w:r>
    </w:p>
    <w:p w14:paraId="5367AC81" w14:textId="77777777" w:rsidR="00143E03" w:rsidRPr="00143E03" w:rsidRDefault="00143E03" w:rsidP="00143E03">
      <w:pPr>
        <w:ind w:leftChars="100" w:left="512" w:hangingChars="100" w:hanging="271"/>
        <w:rPr>
          <w:rFonts w:hAnsi="ＭＳ 明朝"/>
          <w:snapToGrid w:val="0"/>
          <w:sz w:val="24"/>
          <w:szCs w:val="24"/>
        </w:rPr>
      </w:pPr>
      <w:r w:rsidRPr="00143E03">
        <w:rPr>
          <w:rFonts w:hAnsi="ＭＳ 明朝" w:hint="eastAsia"/>
          <w:snapToGrid w:val="0"/>
          <w:sz w:val="24"/>
          <w:szCs w:val="24"/>
        </w:rPr>
        <w:t>⑷　事業協同組合等の組合がこの入札に参加する場合は、当該組合等の構成員が、構成員単独での入札参加を希望していないこと。</w:t>
      </w:r>
    </w:p>
    <w:p w14:paraId="4B51BDE2" w14:textId="77777777" w:rsidR="00143E03" w:rsidRPr="00143E03" w:rsidRDefault="00143E03" w:rsidP="00143E03">
      <w:pPr>
        <w:ind w:leftChars="100" w:left="512" w:hangingChars="100" w:hanging="271"/>
        <w:rPr>
          <w:rFonts w:hAnsi="ＭＳ 明朝"/>
          <w:snapToGrid w:val="0"/>
          <w:sz w:val="24"/>
          <w:szCs w:val="24"/>
        </w:rPr>
      </w:pPr>
      <w:r w:rsidRPr="00143E03">
        <w:rPr>
          <w:rFonts w:hAnsi="ＭＳ 明朝" w:hint="eastAsia"/>
          <w:snapToGrid w:val="0"/>
          <w:sz w:val="24"/>
          <w:szCs w:val="24"/>
        </w:rPr>
        <w:t>⑸　札幌市競争入札参加資格者名簿（物品・役務）において、業種が大分類「一般サービス業」、中分類「情報サービス、研究・調査企画サービス業」又は「広告業」に登録されている者であること。</w:t>
      </w:r>
    </w:p>
    <w:p w14:paraId="19EE6BF5" w14:textId="77777777" w:rsidR="00143E03" w:rsidRDefault="00143E03" w:rsidP="00143E03">
      <w:pPr>
        <w:ind w:leftChars="100" w:left="512" w:hangingChars="100" w:hanging="271"/>
        <w:rPr>
          <w:snapToGrid w:val="0"/>
          <w:sz w:val="24"/>
          <w:szCs w:val="22"/>
        </w:rPr>
      </w:pPr>
      <w:r w:rsidRPr="00143E03">
        <w:rPr>
          <w:rFonts w:hint="eastAsia"/>
          <w:snapToGrid w:val="0"/>
          <w:sz w:val="24"/>
          <w:szCs w:val="22"/>
        </w:rPr>
        <w:t>⑹　札幌市内に本店又は支店等の所在地を有すること。</w:t>
      </w:r>
    </w:p>
    <w:p w14:paraId="6AB05C36" w14:textId="77777777" w:rsidR="00A945D4" w:rsidRPr="00A945D4" w:rsidRDefault="00A945D4" w:rsidP="00143E03">
      <w:pPr>
        <w:ind w:leftChars="100" w:left="512" w:hangingChars="100" w:hanging="271"/>
        <w:rPr>
          <w:rFonts w:hint="eastAsia"/>
          <w:snapToGrid w:val="0"/>
          <w:sz w:val="24"/>
          <w:szCs w:val="22"/>
        </w:rPr>
      </w:pPr>
      <w:r w:rsidRPr="00A945D4">
        <w:rPr>
          <w:rFonts w:hint="eastAsia"/>
          <w:snapToGrid w:val="0"/>
          <w:sz w:val="24"/>
          <w:szCs w:val="22"/>
        </w:rPr>
        <w:t>⑺　本業務で個人情報を取り扱う予定がある場合は、別紙「個人情報取扱安全管理基準」に適合している者であること。</w:t>
      </w:r>
    </w:p>
    <w:p w14:paraId="0ACE6507" w14:textId="77777777" w:rsidR="00D33D14" w:rsidRPr="00143E03" w:rsidRDefault="00D33D14" w:rsidP="009C0E0E">
      <w:pPr>
        <w:rPr>
          <w:sz w:val="24"/>
          <w:szCs w:val="24"/>
        </w:rPr>
      </w:pPr>
    </w:p>
    <w:p w14:paraId="2B06761E" w14:textId="77777777" w:rsidR="00A85071" w:rsidRPr="00143E03" w:rsidRDefault="009C0E0E" w:rsidP="009C0E0E">
      <w:pPr>
        <w:rPr>
          <w:rFonts w:hint="eastAsia"/>
          <w:sz w:val="24"/>
          <w:szCs w:val="24"/>
        </w:rPr>
      </w:pPr>
      <w:r w:rsidRPr="00143E03">
        <w:rPr>
          <w:rFonts w:hint="eastAsia"/>
          <w:sz w:val="24"/>
          <w:szCs w:val="24"/>
        </w:rPr>
        <w:t xml:space="preserve">２　</w:t>
      </w:r>
      <w:r w:rsidR="00A85071">
        <w:rPr>
          <w:rFonts w:hint="eastAsia"/>
          <w:sz w:val="24"/>
          <w:szCs w:val="24"/>
        </w:rPr>
        <w:t>企画競争参加資格確認資料</w:t>
      </w:r>
    </w:p>
    <w:p w14:paraId="31EE15B2" w14:textId="77777777" w:rsidR="009C0E0E" w:rsidRPr="00143E03" w:rsidRDefault="00B76871" w:rsidP="00A85071">
      <w:pPr>
        <w:ind w:leftChars="100" w:left="241" w:firstLineChars="100" w:firstLine="271"/>
        <w:rPr>
          <w:sz w:val="24"/>
          <w:szCs w:val="24"/>
        </w:rPr>
      </w:pPr>
      <w:r w:rsidRPr="00143E03">
        <w:rPr>
          <w:rFonts w:hint="eastAsia"/>
          <w:sz w:val="24"/>
          <w:szCs w:val="24"/>
        </w:rPr>
        <w:t xml:space="preserve">□　</w:t>
      </w:r>
      <w:r w:rsidR="00A85071">
        <w:rPr>
          <w:rFonts w:hint="eastAsia"/>
          <w:sz w:val="24"/>
          <w:szCs w:val="24"/>
        </w:rPr>
        <w:t>競争入札参加資格認定通知書の写し</w:t>
      </w:r>
    </w:p>
    <w:p w14:paraId="15C31B5E" w14:textId="77777777" w:rsidR="00B76871" w:rsidRPr="00CB6AA5" w:rsidRDefault="00B76871" w:rsidP="00B76871">
      <w:pPr>
        <w:ind w:leftChars="100" w:left="241"/>
        <w:rPr>
          <w:rFonts w:hint="eastAsia"/>
          <w:szCs w:val="24"/>
        </w:rPr>
      </w:pPr>
      <w:r w:rsidRPr="00143E03">
        <w:rPr>
          <w:rFonts w:hAnsi="ＭＳ 明朝" w:hint="eastAsia"/>
          <w:szCs w:val="24"/>
        </w:rPr>
        <w:t>注　添付した資料については、資料名の左の□にチェックすること。</w:t>
      </w:r>
    </w:p>
    <w:sectPr w:rsidR="00B76871" w:rsidRPr="00CB6AA5" w:rsidSect="00282802">
      <w:headerReference w:type="default" r:id="rId8"/>
      <w:footerReference w:type="even" r:id="rId9"/>
      <w:footerReference w:type="default" r:id="rId10"/>
      <w:pgSz w:w="11906" w:h="16838" w:code="9"/>
      <w:pgMar w:top="1247" w:right="1247" w:bottom="1247" w:left="1247" w:header="851" w:footer="992" w:gutter="0"/>
      <w:pgNumType w:fmt="numberInDash" w:start="8"/>
      <w:cols w:space="425"/>
      <w:docGrid w:type="linesAndChars" w:linePitch="318" w:charSpace="64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8567B" w14:textId="77777777" w:rsidR="00547CE9" w:rsidRDefault="00547CE9">
      <w:r>
        <w:separator/>
      </w:r>
    </w:p>
  </w:endnote>
  <w:endnote w:type="continuationSeparator" w:id="0">
    <w:p w14:paraId="4C58B231" w14:textId="77777777" w:rsidR="00547CE9" w:rsidRDefault="0054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D299" w14:textId="77777777" w:rsidR="00404167" w:rsidRDefault="00404167" w:rsidP="007B2EE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26F20B4" w14:textId="77777777" w:rsidR="00404167" w:rsidRDefault="0040416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6585E" w14:textId="77777777" w:rsidR="00404167" w:rsidRDefault="00404167" w:rsidP="007B2EE1">
    <w:pPr>
      <w:pStyle w:val="a7"/>
      <w:framePr w:wrap="around" w:vAnchor="text" w:hAnchor="margin" w:xAlign="center" w:y="1"/>
      <w:rPr>
        <w:rStyle w:val="a8"/>
      </w:rPr>
    </w:pPr>
  </w:p>
  <w:p w14:paraId="14C8DC14" w14:textId="77777777" w:rsidR="00404167" w:rsidRDefault="00404167" w:rsidP="00B7687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DA67C" w14:textId="77777777" w:rsidR="00547CE9" w:rsidRDefault="00547CE9">
      <w:r>
        <w:separator/>
      </w:r>
    </w:p>
  </w:footnote>
  <w:footnote w:type="continuationSeparator" w:id="0">
    <w:p w14:paraId="3EE20859" w14:textId="77777777" w:rsidR="00547CE9" w:rsidRDefault="0054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margin" w:tblpXSpec="right" w:tblpY="3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tblGrid>
    <w:tr w:rsidR="00282802" w:rsidRPr="00993C70" w14:paraId="2FCF80E0" w14:textId="77777777" w:rsidTr="00282802">
      <w:trPr>
        <w:trHeight w:val="397"/>
      </w:trPr>
      <w:tc>
        <w:tcPr>
          <w:tcW w:w="1587" w:type="dxa"/>
          <w:shd w:val="clear" w:color="auto" w:fill="auto"/>
          <w:vAlign w:val="center"/>
        </w:tcPr>
        <w:p w14:paraId="2B2B1BA0" w14:textId="77777777" w:rsidR="00282802" w:rsidRPr="00993C70" w:rsidRDefault="00282802" w:rsidP="00282802">
          <w:pPr>
            <w:jc w:val="center"/>
            <w:rPr>
              <w:rFonts w:hAnsi="ＭＳ 明朝"/>
            </w:rPr>
          </w:pPr>
          <w:r w:rsidRPr="00993C70">
            <w:rPr>
              <w:rFonts w:hAnsi="ＭＳ 明朝" w:hint="eastAsia"/>
            </w:rPr>
            <w:t>様式第１号</w:t>
          </w:r>
        </w:p>
      </w:tc>
    </w:tr>
  </w:tbl>
  <w:p w14:paraId="468FE140" w14:textId="77777777" w:rsidR="00282802" w:rsidRDefault="00282802" w:rsidP="00282802">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2004C"/>
    <w:multiLevelType w:val="hybridMultilevel"/>
    <w:tmpl w:val="4FFCCDE6"/>
    <w:lvl w:ilvl="0" w:tplc="DA9C56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51277D"/>
    <w:multiLevelType w:val="hybridMultilevel"/>
    <w:tmpl w:val="08B0CCC2"/>
    <w:lvl w:ilvl="0" w:tplc="9238D5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0893796"/>
    <w:multiLevelType w:val="hybridMultilevel"/>
    <w:tmpl w:val="4FFCCDE6"/>
    <w:lvl w:ilvl="0" w:tplc="DA9C56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54D5FC5"/>
    <w:multiLevelType w:val="hybridMultilevel"/>
    <w:tmpl w:val="9EAA80D8"/>
    <w:lvl w:ilvl="0" w:tplc="826E1CD0">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75661005"/>
    <w:multiLevelType w:val="hybridMultilevel"/>
    <w:tmpl w:val="7C566F00"/>
    <w:lvl w:ilvl="0" w:tplc="41E68BB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01485202">
    <w:abstractNumId w:val="1"/>
  </w:num>
  <w:num w:numId="2" w16cid:durableId="10186340">
    <w:abstractNumId w:val="2"/>
  </w:num>
  <w:num w:numId="3" w16cid:durableId="1205026908">
    <w:abstractNumId w:val="0"/>
  </w:num>
  <w:num w:numId="4" w16cid:durableId="1259943149">
    <w:abstractNumId w:val="4"/>
  </w:num>
  <w:num w:numId="5" w16cid:durableId="4361466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41"/>
  <w:drawingGridVerticalSpacing w:val="15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293A"/>
    <w:rsid w:val="00012A1B"/>
    <w:rsid w:val="000520A5"/>
    <w:rsid w:val="000638D7"/>
    <w:rsid w:val="00066B15"/>
    <w:rsid w:val="00076E63"/>
    <w:rsid w:val="00091FBD"/>
    <w:rsid w:val="00092B10"/>
    <w:rsid w:val="000B0FC2"/>
    <w:rsid w:val="000B56EE"/>
    <w:rsid w:val="000B7F50"/>
    <w:rsid w:val="000C139B"/>
    <w:rsid w:val="000C583E"/>
    <w:rsid w:val="000D6A9C"/>
    <w:rsid w:val="000F0012"/>
    <w:rsid w:val="000F7C5F"/>
    <w:rsid w:val="00102DA3"/>
    <w:rsid w:val="00115E28"/>
    <w:rsid w:val="00124819"/>
    <w:rsid w:val="00124F1A"/>
    <w:rsid w:val="00143E03"/>
    <w:rsid w:val="001528DB"/>
    <w:rsid w:val="00160348"/>
    <w:rsid w:val="0016179C"/>
    <w:rsid w:val="00162257"/>
    <w:rsid w:val="00172887"/>
    <w:rsid w:val="00174826"/>
    <w:rsid w:val="001B108A"/>
    <w:rsid w:val="001B3F07"/>
    <w:rsid w:val="001C58E5"/>
    <w:rsid w:val="001E2E29"/>
    <w:rsid w:val="00210E5E"/>
    <w:rsid w:val="0022293A"/>
    <w:rsid w:val="00227035"/>
    <w:rsid w:val="00232758"/>
    <w:rsid w:val="002431CD"/>
    <w:rsid w:val="00251B1A"/>
    <w:rsid w:val="00254349"/>
    <w:rsid w:val="002557C2"/>
    <w:rsid w:val="002575DF"/>
    <w:rsid w:val="00275B2F"/>
    <w:rsid w:val="00282802"/>
    <w:rsid w:val="002918C1"/>
    <w:rsid w:val="002B085F"/>
    <w:rsid w:val="002B1676"/>
    <w:rsid w:val="002B4498"/>
    <w:rsid w:val="002C1D5C"/>
    <w:rsid w:val="002C4116"/>
    <w:rsid w:val="002D0AE2"/>
    <w:rsid w:val="002D45B9"/>
    <w:rsid w:val="002E6DD4"/>
    <w:rsid w:val="00333EF6"/>
    <w:rsid w:val="00336A0F"/>
    <w:rsid w:val="00342313"/>
    <w:rsid w:val="003A1FE3"/>
    <w:rsid w:val="003B0D05"/>
    <w:rsid w:val="003D6057"/>
    <w:rsid w:val="003F1ACC"/>
    <w:rsid w:val="00404167"/>
    <w:rsid w:val="0044347B"/>
    <w:rsid w:val="00494EC7"/>
    <w:rsid w:val="00495E43"/>
    <w:rsid w:val="004B2576"/>
    <w:rsid w:val="004C5C23"/>
    <w:rsid w:val="004D746F"/>
    <w:rsid w:val="004E7964"/>
    <w:rsid w:val="005138CB"/>
    <w:rsid w:val="00526708"/>
    <w:rsid w:val="00527138"/>
    <w:rsid w:val="005407E4"/>
    <w:rsid w:val="00547CE9"/>
    <w:rsid w:val="005547B7"/>
    <w:rsid w:val="00571EE7"/>
    <w:rsid w:val="005A5990"/>
    <w:rsid w:val="0060660C"/>
    <w:rsid w:val="006076D4"/>
    <w:rsid w:val="00612FA2"/>
    <w:rsid w:val="00623053"/>
    <w:rsid w:val="0063116A"/>
    <w:rsid w:val="00655BD2"/>
    <w:rsid w:val="006817BF"/>
    <w:rsid w:val="006A6E26"/>
    <w:rsid w:val="006B4A0A"/>
    <w:rsid w:val="006C00E7"/>
    <w:rsid w:val="006F19EC"/>
    <w:rsid w:val="006F3DD7"/>
    <w:rsid w:val="00707D58"/>
    <w:rsid w:val="00714068"/>
    <w:rsid w:val="007214C8"/>
    <w:rsid w:val="007341A2"/>
    <w:rsid w:val="007345D1"/>
    <w:rsid w:val="0073688E"/>
    <w:rsid w:val="00742ADA"/>
    <w:rsid w:val="00754EAD"/>
    <w:rsid w:val="00765243"/>
    <w:rsid w:val="00765C33"/>
    <w:rsid w:val="00776480"/>
    <w:rsid w:val="00777C9D"/>
    <w:rsid w:val="0078329E"/>
    <w:rsid w:val="00785E04"/>
    <w:rsid w:val="007A7E77"/>
    <w:rsid w:val="007B1433"/>
    <w:rsid w:val="007B2EE1"/>
    <w:rsid w:val="007C662D"/>
    <w:rsid w:val="007E7FA1"/>
    <w:rsid w:val="007F0D79"/>
    <w:rsid w:val="007F123C"/>
    <w:rsid w:val="00802E9A"/>
    <w:rsid w:val="00817E2D"/>
    <w:rsid w:val="00840DC1"/>
    <w:rsid w:val="00844A72"/>
    <w:rsid w:val="00850602"/>
    <w:rsid w:val="00852DCB"/>
    <w:rsid w:val="0086373C"/>
    <w:rsid w:val="00875258"/>
    <w:rsid w:val="00883D9D"/>
    <w:rsid w:val="008D195D"/>
    <w:rsid w:val="00904C0A"/>
    <w:rsid w:val="0092023F"/>
    <w:rsid w:val="0092687C"/>
    <w:rsid w:val="0095088E"/>
    <w:rsid w:val="00965B24"/>
    <w:rsid w:val="00971896"/>
    <w:rsid w:val="00982E09"/>
    <w:rsid w:val="0098495D"/>
    <w:rsid w:val="00993C70"/>
    <w:rsid w:val="009C0E0E"/>
    <w:rsid w:val="009E3D9D"/>
    <w:rsid w:val="009F0F62"/>
    <w:rsid w:val="00A0182B"/>
    <w:rsid w:val="00A02E6B"/>
    <w:rsid w:val="00A03F6E"/>
    <w:rsid w:val="00A31249"/>
    <w:rsid w:val="00A319F7"/>
    <w:rsid w:val="00A339A7"/>
    <w:rsid w:val="00A41117"/>
    <w:rsid w:val="00A60CCA"/>
    <w:rsid w:val="00A6185B"/>
    <w:rsid w:val="00A7074C"/>
    <w:rsid w:val="00A70BF6"/>
    <w:rsid w:val="00A76A2B"/>
    <w:rsid w:val="00A83455"/>
    <w:rsid w:val="00A85071"/>
    <w:rsid w:val="00A932EA"/>
    <w:rsid w:val="00A945D4"/>
    <w:rsid w:val="00AA07EC"/>
    <w:rsid w:val="00AA2CB8"/>
    <w:rsid w:val="00AA3243"/>
    <w:rsid w:val="00AA7434"/>
    <w:rsid w:val="00AB1CBC"/>
    <w:rsid w:val="00AC28B8"/>
    <w:rsid w:val="00AD5147"/>
    <w:rsid w:val="00AE4F74"/>
    <w:rsid w:val="00AF685D"/>
    <w:rsid w:val="00B32699"/>
    <w:rsid w:val="00B40C3A"/>
    <w:rsid w:val="00B41BB0"/>
    <w:rsid w:val="00B43A66"/>
    <w:rsid w:val="00B57622"/>
    <w:rsid w:val="00B76871"/>
    <w:rsid w:val="00B876A1"/>
    <w:rsid w:val="00B916D8"/>
    <w:rsid w:val="00B95651"/>
    <w:rsid w:val="00BA40A3"/>
    <w:rsid w:val="00BA5095"/>
    <w:rsid w:val="00BD6940"/>
    <w:rsid w:val="00BE3017"/>
    <w:rsid w:val="00BE4B1A"/>
    <w:rsid w:val="00BF506C"/>
    <w:rsid w:val="00C06225"/>
    <w:rsid w:val="00C06759"/>
    <w:rsid w:val="00C15C68"/>
    <w:rsid w:val="00C20410"/>
    <w:rsid w:val="00C249E4"/>
    <w:rsid w:val="00C429EB"/>
    <w:rsid w:val="00C55DAA"/>
    <w:rsid w:val="00C61318"/>
    <w:rsid w:val="00C65C27"/>
    <w:rsid w:val="00C95516"/>
    <w:rsid w:val="00CB6AA5"/>
    <w:rsid w:val="00CD5251"/>
    <w:rsid w:val="00CE1E54"/>
    <w:rsid w:val="00CE4856"/>
    <w:rsid w:val="00CF75C5"/>
    <w:rsid w:val="00D1522A"/>
    <w:rsid w:val="00D2080E"/>
    <w:rsid w:val="00D33D14"/>
    <w:rsid w:val="00D454B6"/>
    <w:rsid w:val="00D52211"/>
    <w:rsid w:val="00D7337F"/>
    <w:rsid w:val="00D74D6F"/>
    <w:rsid w:val="00D83664"/>
    <w:rsid w:val="00D849C5"/>
    <w:rsid w:val="00D90F27"/>
    <w:rsid w:val="00D9467E"/>
    <w:rsid w:val="00DA5CC0"/>
    <w:rsid w:val="00DB4DA0"/>
    <w:rsid w:val="00DC4082"/>
    <w:rsid w:val="00DD70A9"/>
    <w:rsid w:val="00DE4432"/>
    <w:rsid w:val="00DF79AD"/>
    <w:rsid w:val="00E16393"/>
    <w:rsid w:val="00E16599"/>
    <w:rsid w:val="00E206E4"/>
    <w:rsid w:val="00E35656"/>
    <w:rsid w:val="00E42601"/>
    <w:rsid w:val="00E75114"/>
    <w:rsid w:val="00E870DD"/>
    <w:rsid w:val="00E91561"/>
    <w:rsid w:val="00EE3494"/>
    <w:rsid w:val="00EE7124"/>
    <w:rsid w:val="00F00C7B"/>
    <w:rsid w:val="00F324B2"/>
    <w:rsid w:val="00F41981"/>
    <w:rsid w:val="00F61C98"/>
    <w:rsid w:val="00F74E6F"/>
    <w:rsid w:val="00F877F5"/>
    <w:rsid w:val="00F90E38"/>
    <w:rsid w:val="00FA0BC3"/>
    <w:rsid w:val="00FA70C3"/>
    <w:rsid w:val="00FA7E7E"/>
    <w:rsid w:val="00FC027C"/>
    <w:rsid w:val="00FC15FF"/>
    <w:rsid w:val="00FE38F8"/>
    <w:rsid w:val="00FE7704"/>
    <w:rsid w:val="00FF46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05F07B53"/>
  <w15:chartTrackingRefBased/>
  <w15:docId w15:val="{87D96343-9D5B-4C90-8083-CDCA344C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55DAA"/>
    <w:pPr>
      <w:widowControl w:val="0"/>
      <w:jc w:val="both"/>
    </w:pPr>
    <w:rPr>
      <w:rFonts w:ascii="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22293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A7074C"/>
    <w:pPr>
      <w:jc w:val="center"/>
    </w:pPr>
  </w:style>
  <w:style w:type="paragraph" w:styleId="a5">
    <w:name w:val="Closing"/>
    <w:basedOn w:val="a"/>
    <w:rsid w:val="00A7074C"/>
    <w:pPr>
      <w:jc w:val="right"/>
    </w:pPr>
  </w:style>
  <w:style w:type="paragraph" w:styleId="a6">
    <w:name w:val="header"/>
    <w:basedOn w:val="a"/>
    <w:rsid w:val="007B2EE1"/>
    <w:pPr>
      <w:tabs>
        <w:tab w:val="center" w:pos="4252"/>
        <w:tab w:val="right" w:pos="8504"/>
      </w:tabs>
      <w:snapToGrid w:val="0"/>
    </w:pPr>
  </w:style>
  <w:style w:type="paragraph" w:styleId="a7">
    <w:name w:val="footer"/>
    <w:basedOn w:val="a"/>
    <w:rsid w:val="007B2EE1"/>
    <w:pPr>
      <w:tabs>
        <w:tab w:val="center" w:pos="4252"/>
        <w:tab w:val="right" w:pos="8504"/>
      </w:tabs>
      <w:snapToGrid w:val="0"/>
    </w:pPr>
  </w:style>
  <w:style w:type="character" w:styleId="a8">
    <w:name w:val="page number"/>
    <w:basedOn w:val="a0"/>
    <w:rsid w:val="007B2EE1"/>
  </w:style>
  <w:style w:type="paragraph" w:styleId="a9">
    <w:name w:val="Balloon Text"/>
    <w:basedOn w:val="a"/>
    <w:semiHidden/>
    <w:rsid w:val="007B2EE1"/>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76409-26A6-49C2-9CE5-1235371B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3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様式工事単体</vt:lpstr>
      <vt:lpstr>一般競争様式工事単体</vt:lpstr>
    </vt:vector>
  </TitlesOfParts>
  <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様式工事単体</dc:title>
  <dc:subject/>
  <dc:creator>札幌市財政局管財部契約管理課</dc:creator>
  <cp:keywords/>
  <cp:lastModifiedBy>鳴海 弘樹</cp:lastModifiedBy>
  <cp:revision>2</cp:revision>
  <cp:lastPrinted>2015-07-31T07:11:00Z</cp:lastPrinted>
  <dcterms:created xsi:type="dcterms:W3CDTF">2024-04-17T04:30:00Z</dcterms:created>
  <dcterms:modified xsi:type="dcterms:W3CDTF">2024-04-17T04:30:00Z</dcterms:modified>
</cp:coreProperties>
</file>